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F3" w:rsidRDefault="002F31F3" w:rsidP="00B91455">
      <w:pPr>
        <w:jc w:val="both"/>
        <w:rPr>
          <w:b/>
          <w:color w:val="0000FF"/>
          <w:sz w:val="44"/>
          <w:szCs w:val="44"/>
        </w:rPr>
      </w:pPr>
      <w:bookmarkStart w:id="0" w:name="_GoBack"/>
      <w:bookmarkEnd w:id="0"/>
    </w:p>
    <w:p w:rsidR="00317793" w:rsidRDefault="00317793" w:rsidP="00317793">
      <w:pPr>
        <w:rPr>
          <w:b/>
          <w:sz w:val="28"/>
          <w:szCs w:val="28"/>
        </w:rPr>
      </w:pPr>
    </w:p>
    <w:p w:rsidR="003A7871" w:rsidRPr="00317793" w:rsidRDefault="003A7871" w:rsidP="002F31F3">
      <w:pPr>
        <w:jc w:val="center"/>
        <w:rPr>
          <w:b/>
          <w:sz w:val="28"/>
          <w:szCs w:val="28"/>
        </w:rPr>
      </w:pPr>
      <w:r w:rsidRPr="00317793">
        <w:rPr>
          <w:b/>
          <w:sz w:val="28"/>
          <w:szCs w:val="28"/>
        </w:rPr>
        <w:t>План работы</w:t>
      </w:r>
    </w:p>
    <w:p w:rsidR="003A7871" w:rsidRPr="00317793" w:rsidRDefault="003A7871" w:rsidP="002F31F3">
      <w:pPr>
        <w:jc w:val="center"/>
        <w:rPr>
          <w:sz w:val="28"/>
          <w:szCs w:val="28"/>
        </w:rPr>
      </w:pPr>
      <w:r w:rsidRPr="00317793">
        <w:rPr>
          <w:b/>
          <w:sz w:val="28"/>
          <w:szCs w:val="28"/>
        </w:rPr>
        <w:t>школьного спортивного клуба «</w:t>
      </w:r>
      <w:r w:rsidR="00317793" w:rsidRPr="00317793">
        <w:rPr>
          <w:b/>
          <w:sz w:val="28"/>
          <w:szCs w:val="28"/>
        </w:rPr>
        <w:t>Юниор</w:t>
      </w:r>
      <w:r w:rsidRPr="00317793">
        <w:rPr>
          <w:b/>
          <w:sz w:val="28"/>
          <w:szCs w:val="28"/>
        </w:rPr>
        <w:t>»</w:t>
      </w:r>
    </w:p>
    <w:p w:rsidR="003A7871" w:rsidRPr="00317793" w:rsidRDefault="003A7871" w:rsidP="002F31F3">
      <w:pPr>
        <w:jc w:val="center"/>
        <w:rPr>
          <w:b/>
          <w:sz w:val="28"/>
          <w:szCs w:val="28"/>
        </w:rPr>
      </w:pPr>
      <w:r w:rsidRPr="00317793">
        <w:rPr>
          <w:b/>
          <w:sz w:val="28"/>
          <w:szCs w:val="28"/>
        </w:rPr>
        <w:t>на 20</w:t>
      </w:r>
      <w:r w:rsidR="00CB0BB4" w:rsidRPr="00317793">
        <w:rPr>
          <w:b/>
          <w:sz w:val="28"/>
          <w:szCs w:val="28"/>
        </w:rPr>
        <w:t>2</w:t>
      </w:r>
      <w:r w:rsidR="00497907">
        <w:rPr>
          <w:b/>
          <w:sz w:val="28"/>
          <w:szCs w:val="28"/>
        </w:rPr>
        <w:t>2</w:t>
      </w:r>
      <w:r w:rsidRPr="00317793">
        <w:rPr>
          <w:b/>
          <w:sz w:val="28"/>
          <w:szCs w:val="28"/>
        </w:rPr>
        <w:t xml:space="preserve"> - 20</w:t>
      </w:r>
      <w:r w:rsidR="00CB0BB4" w:rsidRPr="00317793">
        <w:rPr>
          <w:b/>
          <w:sz w:val="28"/>
          <w:szCs w:val="28"/>
        </w:rPr>
        <w:t>2</w:t>
      </w:r>
      <w:r w:rsidR="00497907">
        <w:rPr>
          <w:b/>
          <w:sz w:val="28"/>
          <w:szCs w:val="28"/>
        </w:rPr>
        <w:t>3</w:t>
      </w:r>
      <w:r w:rsidRPr="00317793">
        <w:rPr>
          <w:b/>
          <w:sz w:val="28"/>
          <w:szCs w:val="28"/>
        </w:rPr>
        <w:t xml:space="preserve">  учебный год</w:t>
      </w:r>
    </w:p>
    <w:p w:rsidR="00B77D3D" w:rsidRPr="00317793" w:rsidRDefault="00B77D3D" w:rsidP="002F31F3">
      <w:pPr>
        <w:jc w:val="center"/>
        <w:rPr>
          <w:b/>
          <w:sz w:val="28"/>
          <w:szCs w:val="28"/>
        </w:rPr>
      </w:pPr>
      <w:r w:rsidRPr="00317793">
        <w:rPr>
          <w:b/>
          <w:sz w:val="28"/>
          <w:szCs w:val="28"/>
        </w:rPr>
        <w:t>МОУ «СОШ с</w:t>
      </w:r>
      <w:proofErr w:type="gramStart"/>
      <w:r w:rsidRPr="00317793">
        <w:rPr>
          <w:b/>
          <w:sz w:val="28"/>
          <w:szCs w:val="28"/>
        </w:rPr>
        <w:t>.</w:t>
      </w:r>
      <w:r w:rsidR="00317793">
        <w:rPr>
          <w:b/>
          <w:sz w:val="28"/>
          <w:szCs w:val="28"/>
        </w:rPr>
        <w:t>О</w:t>
      </w:r>
      <w:proofErr w:type="gramEnd"/>
      <w:r w:rsidR="00317793">
        <w:rPr>
          <w:b/>
          <w:sz w:val="28"/>
          <w:szCs w:val="28"/>
        </w:rPr>
        <w:t>ктябрьский Г</w:t>
      </w:r>
      <w:r w:rsidR="00317793" w:rsidRPr="00317793">
        <w:rPr>
          <w:b/>
          <w:sz w:val="28"/>
          <w:szCs w:val="28"/>
        </w:rPr>
        <w:t>ородок</w:t>
      </w:r>
      <w:r w:rsidRPr="00317793">
        <w:rPr>
          <w:b/>
          <w:sz w:val="28"/>
          <w:szCs w:val="28"/>
        </w:rPr>
        <w:t>»</w:t>
      </w:r>
    </w:p>
    <w:p w:rsidR="003A7871" w:rsidRPr="0091333E" w:rsidRDefault="003A7871" w:rsidP="00B91455">
      <w:pPr>
        <w:jc w:val="both"/>
        <w:rPr>
          <w:color w:val="000000"/>
        </w:rPr>
      </w:pPr>
    </w:p>
    <w:tbl>
      <w:tblPr>
        <w:tblW w:w="0" w:type="auto"/>
        <w:jc w:val="center"/>
        <w:tblInd w:w="-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498"/>
        <w:gridCol w:w="1437"/>
        <w:gridCol w:w="6513"/>
        <w:gridCol w:w="2225"/>
      </w:tblGrid>
      <w:tr w:rsidR="003A7871" w:rsidRPr="00317793" w:rsidTr="00411B57">
        <w:trPr>
          <w:jc w:val="center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A7871" w:rsidRPr="00317793" w:rsidTr="00411B57">
        <w:trPr>
          <w:jc w:val="center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3A7871" w:rsidRPr="00317793" w:rsidRDefault="003A7871" w:rsidP="00B9145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1.Заседание совета клуба 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Утверждение совета клуба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Составление плана работы на учебный год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Распределение обязанностей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2.Организация проведения </w:t>
            </w:r>
            <w:proofErr w:type="spellStart"/>
            <w:r w:rsidRPr="00317793">
              <w:rPr>
                <w:color w:val="000000"/>
                <w:sz w:val="28"/>
                <w:szCs w:val="28"/>
              </w:rPr>
              <w:t>внутришкольных</w:t>
            </w:r>
            <w:proofErr w:type="spellEnd"/>
            <w:r w:rsidRPr="00317793">
              <w:rPr>
                <w:color w:val="000000"/>
                <w:sz w:val="28"/>
                <w:szCs w:val="28"/>
              </w:rPr>
              <w:t xml:space="preserve"> соревнований </w:t>
            </w:r>
            <w:r w:rsidR="00317793">
              <w:rPr>
                <w:color w:val="000000"/>
                <w:sz w:val="28"/>
                <w:szCs w:val="28"/>
              </w:rPr>
              <w:t>«Осенний кросс»</w:t>
            </w:r>
          </w:p>
          <w:p w:rsidR="003A7871" w:rsidRPr="00317793" w:rsidRDefault="003A7871" w:rsidP="00317793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3.Консультации для родителей по вопросам физического воспитания детей в семь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совет спортклуба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Учителя </w:t>
            </w:r>
            <w:proofErr w:type="spellStart"/>
            <w:r w:rsidRPr="00317793">
              <w:rPr>
                <w:color w:val="000000"/>
                <w:sz w:val="28"/>
                <w:szCs w:val="28"/>
              </w:rPr>
              <w:t>физ</w:t>
            </w:r>
            <w:proofErr w:type="gramStart"/>
            <w:r w:rsidRPr="00317793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317793">
              <w:rPr>
                <w:color w:val="000000"/>
                <w:sz w:val="28"/>
                <w:szCs w:val="28"/>
              </w:rPr>
              <w:t>ультурыры</w:t>
            </w:r>
            <w:proofErr w:type="spellEnd"/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7871" w:rsidRPr="00317793" w:rsidTr="00411B57">
        <w:trPr>
          <w:jc w:val="center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 1.Подготовка и проведение школьных соревнований по подвижным играм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2.Подготовка и проведение соревнований 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3.Консультации для родителей по вопросам физического воспитания детей в семье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4.</w:t>
            </w:r>
            <w:proofErr w:type="gramStart"/>
            <w:r w:rsidRPr="00317793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317793">
              <w:rPr>
                <w:color w:val="000000"/>
                <w:sz w:val="28"/>
                <w:szCs w:val="28"/>
              </w:rPr>
              <w:t xml:space="preserve"> проведением гимнастики и физкультминуток</w:t>
            </w:r>
          </w:p>
          <w:p w:rsidR="003A7871" w:rsidRPr="00317793" w:rsidRDefault="003A7871" w:rsidP="00317793">
            <w:pPr>
              <w:ind w:left="89"/>
              <w:contextualSpacing/>
              <w:jc w:val="both"/>
              <w:rPr>
                <w:sz w:val="28"/>
                <w:szCs w:val="28"/>
              </w:rPr>
            </w:pPr>
            <w:r w:rsidRPr="00317793">
              <w:rPr>
                <w:sz w:val="28"/>
                <w:szCs w:val="28"/>
              </w:rPr>
              <w:t xml:space="preserve">5. </w:t>
            </w:r>
            <w:r w:rsidR="00317793" w:rsidRPr="00317793">
              <w:rPr>
                <w:color w:val="000000"/>
                <w:sz w:val="28"/>
                <w:szCs w:val="28"/>
              </w:rPr>
              <w:t>Организация проведе</w:t>
            </w:r>
            <w:r w:rsidR="00317793">
              <w:rPr>
                <w:color w:val="000000"/>
                <w:sz w:val="28"/>
                <w:szCs w:val="28"/>
              </w:rPr>
              <w:t xml:space="preserve">ния </w:t>
            </w:r>
            <w:proofErr w:type="spellStart"/>
            <w:r w:rsidR="00317793">
              <w:rPr>
                <w:color w:val="000000"/>
                <w:sz w:val="28"/>
                <w:szCs w:val="28"/>
              </w:rPr>
              <w:t>внутришкольных</w:t>
            </w:r>
            <w:proofErr w:type="spellEnd"/>
            <w:r w:rsidR="00317793">
              <w:rPr>
                <w:color w:val="000000"/>
                <w:sz w:val="28"/>
                <w:szCs w:val="28"/>
              </w:rPr>
              <w:t xml:space="preserve"> соревнований </w:t>
            </w:r>
            <w:r w:rsidRPr="00317793">
              <w:rPr>
                <w:sz w:val="28"/>
                <w:szCs w:val="28"/>
              </w:rPr>
              <w:t xml:space="preserve">по </w:t>
            </w:r>
            <w:r w:rsidR="00317793">
              <w:rPr>
                <w:sz w:val="28"/>
                <w:szCs w:val="28"/>
              </w:rPr>
              <w:t>волейболу</w:t>
            </w:r>
            <w:r w:rsidRPr="00317793">
              <w:rPr>
                <w:sz w:val="28"/>
                <w:szCs w:val="28"/>
              </w:rPr>
              <w:br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совет спортклуба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Учителя </w:t>
            </w:r>
            <w:proofErr w:type="spellStart"/>
            <w:r w:rsidRPr="00317793">
              <w:rPr>
                <w:color w:val="000000"/>
                <w:sz w:val="28"/>
                <w:szCs w:val="28"/>
              </w:rPr>
              <w:t>физ-ры</w:t>
            </w:r>
            <w:proofErr w:type="spellEnd"/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17793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31779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17793">
              <w:rPr>
                <w:color w:val="000000"/>
                <w:sz w:val="28"/>
                <w:szCs w:val="28"/>
              </w:rPr>
              <w:t>уковод</w:t>
            </w:r>
            <w:proofErr w:type="spellEnd"/>
            <w:r w:rsidRPr="00317793">
              <w:rPr>
                <w:color w:val="000000"/>
                <w:sz w:val="28"/>
                <w:szCs w:val="28"/>
              </w:rPr>
              <w:t>.</w:t>
            </w:r>
          </w:p>
        </w:tc>
      </w:tr>
      <w:tr w:rsidR="003A7871" w:rsidRPr="00317793" w:rsidTr="00411B57">
        <w:trPr>
          <w:jc w:val="center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 1.Организация и проведение дня здоровья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2.Подготовка и проведение школьных соревнований 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3.Консультации для родителей по вопросам физического воспитания детей в семье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sz w:val="28"/>
                <w:szCs w:val="28"/>
              </w:rPr>
            </w:pPr>
            <w:r w:rsidRPr="00317793">
              <w:rPr>
                <w:sz w:val="28"/>
                <w:szCs w:val="28"/>
              </w:rPr>
              <w:t xml:space="preserve">4. </w:t>
            </w:r>
            <w:r w:rsidR="00317793" w:rsidRPr="00317793">
              <w:rPr>
                <w:color w:val="000000"/>
                <w:sz w:val="28"/>
                <w:szCs w:val="28"/>
              </w:rPr>
              <w:t>Организация проведе</w:t>
            </w:r>
            <w:r w:rsidR="00317793">
              <w:rPr>
                <w:color w:val="000000"/>
                <w:sz w:val="28"/>
                <w:szCs w:val="28"/>
              </w:rPr>
              <w:t xml:space="preserve">ния </w:t>
            </w:r>
            <w:proofErr w:type="spellStart"/>
            <w:r w:rsidR="00317793">
              <w:rPr>
                <w:color w:val="000000"/>
                <w:sz w:val="28"/>
                <w:szCs w:val="28"/>
              </w:rPr>
              <w:t>внутришкольных</w:t>
            </w:r>
            <w:proofErr w:type="spellEnd"/>
            <w:r w:rsidR="00317793">
              <w:rPr>
                <w:color w:val="000000"/>
                <w:sz w:val="28"/>
                <w:szCs w:val="28"/>
              </w:rPr>
              <w:t xml:space="preserve"> соревнований </w:t>
            </w:r>
            <w:r w:rsidR="00317793" w:rsidRPr="00317793">
              <w:rPr>
                <w:sz w:val="28"/>
                <w:szCs w:val="28"/>
              </w:rPr>
              <w:t xml:space="preserve">по </w:t>
            </w:r>
            <w:r w:rsidR="00317793">
              <w:rPr>
                <w:sz w:val="28"/>
                <w:szCs w:val="28"/>
              </w:rPr>
              <w:t>баскетболу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совет спортклуба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Учителя </w:t>
            </w:r>
            <w:proofErr w:type="spellStart"/>
            <w:r w:rsidRPr="00317793">
              <w:rPr>
                <w:color w:val="000000"/>
                <w:sz w:val="28"/>
                <w:szCs w:val="28"/>
              </w:rPr>
              <w:t>физ-ры</w:t>
            </w:r>
            <w:proofErr w:type="spellEnd"/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7871" w:rsidRPr="00317793" w:rsidTr="00411B57">
        <w:trPr>
          <w:jc w:val="center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1.Участие в юношеских играх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2.Участие в плановых соревнованиях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3.</w:t>
            </w:r>
            <w:proofErr w:type="gramStart"/>
            <w:r w:rsidRPr="00317793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317793">
              <w:rPr>
                <w:color w:val="000000"/>
                <w:sz w:val="28"/>
                <w:szCs w:val="28"/>
              </w:rPr>
              <w:t xml:space="preserve"> проведением гимнастики и физкультминуток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4.Подготовка и проведение школьных соревнований </w:t>
            </w:r>
          </w:p>
          <w:p w:rsidR="003A7871" w:rsidRPr="00317793" w:rsidRDefault="003A7871" w:rsidP="00317793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5.Консультации для родителей по вопросам физического воспитания детей в семь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совет спортклуба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Учителя </w:t>
            </w:r>
            <w:proofErr w:type="spellStart"/>
            <w:r w:rsidRPr="00317793">
              <w:rPr>
                <w:color w:val="000000"/>
                <w:sz w:val="28"/>
                <w:szCs w:val="28"/>
              </w:rPr>
              <w:t>физ-ры</w:t>
            </w:r>
            <w:proofErr w:type="spellEnd"/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7871" w:rsidRPr="00317793" w:rsidTr="00411B57">
        <w:trPr>
          <w:jc w:val="center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7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седание совета клуба </w:t>
            </w:r>
          </w:p>
          <w:p w:rsidR="003A7871" w:rsidRPr="00317793" w:rsidRDefault="003A7871" w:rsidP="00B91455">
            <w:pPr>
              <w:ind w:left="89"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Подведение итогов за полугодие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Отчет спортивно-массового сектора о проведенной </w:t>
            </w:r>
            <w:r w:rsidRPr="00317793">
              <w:rPr>
                <w:color w:val="000000"/>
                <w:sz w:val="28"/>
                <w:szCs w:val="28"/>
              </w:rPr>
              <w:lastRenderedPageBreak/>
              <w:t>работе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Занятия физическими упражнениями и спортивные игры в группах продленного дня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2.Медико-педагогический контроль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3.Консультации для родителей по вопросам физического воспитания детей в семье</w:t>
            </w:r>
          </w:p>
          <w:p w:rsidR="003A7871" w:rsidRPr="00317793" w:rsidRDefault="003A7871" w:rsidP="00317793">
            <w:pPr>
              <w:ind w:left="89"/>
              <w:contextualSpacing/>
              <w:jc w:val="both"/>
              <w:rPr>
                <w:color w:val="0B131E"/>
                <w:sz w:val="28"/>
                <w:szCs w:val="28"/>
              </w:rPr>
            </w:pPr>
            <w:r w:rsidRPr="00317793">
              <w:rPr>
                <w:color w:val="0B131E"/>
                <w:sz w:val="28"/>
                <w:szCs w:val="28"/>
              </w:rPr>
              <w:t>4. Выступление агитбригады для вовлечения учащихся в систематические занят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lastRenderedPageBreak/>
              <w:t>совет спортклуба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Педагог-</w:t>
            </w:r>
            <w:r w:rsidRPr="00317793">
              <w:rPr>
                <w:color w:val="000000"/>
                <w:sz w:val="28"/>
                <w:szCs w:val="28"/>
              </w:rPr>
              <w:lastRenderedPageBreak/>
              <w:t>организатор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Учителя </w:t>
            </w:r>
            <w:proofErr w:type="spellStart"/>
            <w:r w:rsidRPr="00317793">
              <w:rPr>
                <w:color w:val="000000"/>
                <w:sz w:val="28"/>
                <w:szCs w:val="28"/>
              </w:rPr>
              <w:t>физ-ры</w:t>
            </w:r>
            <w:proofErr w:type="spellEnd"/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7871" w:rsidRPr="00317793" w:rsidTr="00411B57">
        <w:trPr>
          <w:jc w:val="center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1.Подготовка и проведение спортивного праздника 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2.Подготовка и проведение военно-спортивной игры 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3.Участие в плановых соревнованиях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4.Подготовка и проведение соревнования</w:t>
            </w:r>
          </w:p>
          <w:p w:rsidR="003A7871" w:rsidRPr="00317793" w:rsidRDefault="003A7871" w:rsidP="00317793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5.Консультации для родителей по вопросам физического воспитания детей в семь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совет спортклуба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Учителя </w:t>
            </w:r>
            <w:proofErr w:type="spellStart"/>
            <w:r w:rsidRPr="00317793">
              <w:rPr>
                <w:color w:val="000000"/>
                <w:sz w:val="28"/>
                <w:szCs w:val="28"/>
              </w:rPr>
              <w:t>физ-ры</w:t>
            </w:r>
            <w:proofErr w:type="spellEnd"/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7871" w:rsidRPr="00317793" w:rsidTr="00411B57">
        <w:trPr>
          <w:jc w:val="center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1.Подготовка и проведение спортивного праздника 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2.Консультации для родителей по вопросам физического воспитания детей в семье</w:t>
            </w:r>
          </w:p>
          <w:p w:rsidR="003A7871" w:rsidRPr="00317793" w:rsidRDefault="003A7871" w:rsidP="00317793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3. Посещение спортивных клубов города и района с целью обмена опытом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совет спортклуба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Учителя </w:t>
            </w:r>
            <w:proofErr w:type="spellStart"/>
            <w:r w:rsidRPr="00317793">
              <w:rPr>
                <w:color w:val="000000"/>
                <w:sz w:val="28"/>
                <w:szCs w:val="28"/>
              </w:rPr>
              <w:t>физ-ры</w:t>
            </w:r>
            <w:proofErr w:type="spellEnd"/>
          </w:p>
        </w:tc>
      </w:tr>
      <w:tr w:rsidR="003A7871" w:rsidRPr="00317793" w:rsidTr="00411B57">
        <w:trPr>
          <w:jc w:val="center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1.Сдача контрольных нормативов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2.Участие в плановых соревнованиях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3.Товарищеские вс</w:t>
            </w:r>
            <w:r w:rsidR="00840D6E" w:rsidRPr="00317793">
              <w:rPr>
                <w:color w:val="000000"/>
                <w:sz w:val="28"/>
                <w:szCs w:val="28"/>
              </w:rPr>
              <w:t xml:space="preserve">тречи сборных команд школ </w:t>
            </w:r>
          </w:p>
          <w:p w:rsidR="003A7871" w:rsidRPr="00317793" w:rsidRDefault="003A7871" w:rsidP="00317793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3.Консультации для родителей по вопросам физического воспитания детей в семь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совет спортклуба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Учителя </w:t>
            </w:r>
            <w:proofErr w:type="spellStart"/>
            <w:r w:rsidRPr="00317793">
              <w:rPr>
                <w:color w:val="000000"/>
                <w:sz w:val="28"/>
                <w:szCs w:val="28"/>
              </w:rPr>
              <w:t>физ-ры</w:t>
            </w:r>
            <w:proofErr w:type="spellEnd"/>
          </w:p>
        </w:tc>
      </w:tr>
      <w:tr w:rsidR="003A7871" w:rsidRPr="00317793" w:rsidTr="00411B57">
        <w:trPr>
          <w:jc w:val="center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7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тоговое заседание клуба </w:t>
            </w:r>
          </w:p>
          <w:p w:rsidR="003A7871" w:rsidRPr="00317793" w:rsidRDefault="003A7871" w:rsidP="00B91455">
            <w:pPr>
              <w:ind w:left="89"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Подведение итогов года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Отчет председателя совета клуба</w:t>
            </w:r>
          </w:p>
          <w:p w:rsidR="003A7871" w:rsidRPr="00317793" w:rsidRDefault="003A7871" w:rsidP="00B91455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Составление плана на следующий учебный год</w:t>
            </w:r>
          </w:p>
          <w:p w:rsidR="003A7871" w:rsidRPr="00317793" w:rsidRDefault="003A7871" w:rsidP="00317793">
            <w:pPr>
              <w:ind w:left="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Организация секций на следующий учебный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совет спортклуба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Учителя </w:t>
            </w:r>
            <w:proofErr w:type="spellStart"/>
            <w:r w:rsidRPr="00317793">
              <w:rPr>
                <w:color w:val="000000"/>
                <w:sz w:val="28"/>
                <w:szCs w:val="28"/>
              </w:rPr>
              <w:t>физ-ры</w:t>
            </w:r>
            <w:proofErr w:type="spellEnd"/>
          </w:p>
        </w:tc>
      </w:tr>
      <w:tr w:rsidR="003A7871" w:rsidRPr="00317793" w:rsidTr="00411B57">
        <w:trPr>
          <w:jc w:val="center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17793">
              <w:rPr>
                <w:b/>
                <w:bCs/>
                <w:color w:val="000000"/>
                <w:sz w:val="28"/>
                <w:szCs w:val="28"/>
              </w:rPr>
              <w:t>Июнь</w:t>
            </w:r>
            <w:r w:rsidR="00317793">
              <w:rPr>
                <w:b/>
                <w:bCs/>
                <w:color w:val="000000"/>
                <w:sz w:val="28"/>
                <w:szCs w:val="28"/>
              </w:rPr>
              <w:t>- август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1" w:rsidRPr="00317793" w:rsidRDefault="003A7871" w:rsidP="00317793">
            <w:pPr>
              <w:pStyle w:val="a4"/>
              <w:spacing w:after="0" w:line="240" w:lineRule="auto"/>
              <w:ind w:left="449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7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Организация спортивно-массовой  работы в </w:t>
            </w:r>
            <w:r w:rsidR="003177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тнее врем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совет спортклуба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>Педагог-организатор</w:t>
            </w:r>
          </w:p>
          <w:p w:rsidR="003A7871" w:rsidRPr="00317793" w:rsidRDefault="003A7871" w:rsidP="00B91455">
            <w:pPr>
              <w:jc w:val="both"/>
              <w:rPr>
                <w:color w:val="000000"/>
                <w:sz w:val="28"/>
                <w:szCs w:val="28"/>
              </w:rPr>
            </w:pPr>
            <w:r w:rsidRPr="00317793">
              <w:rPr>
                <w:color w:val="000000"/>
                <w:sz w:val="28"/>
                <w:szCs w:val="28"/>
              </w:rPr>
              <w:t xml:space="preserve">Учителя </w:t>
            </w:r>
            <w:proofErr w:type="spellStart"/>
            <w:r w:rsidRPr="00317793">
              <w:rPr>
                <w:color w:val="000000"/>
                <w:sz w:val="28"/>
                <w:szCs w:val="28"/>
              </w:rPr>
              <w:t>физ-ры</w:t>
            </w:r>
            <w:proofErr w:type="spellEnd"/>
          </w:p>
        </w:tc>
      </w:tr>
    </w:tbl>
    <w:p w:rsidR="003A7871" w:rsidRDefault="003A7871" w:rsidP="00B91455">
      <w:pPr>
        <w:ind w:left="705" w:hanging="705"/>
        <w:jc w:val="both"/>
      </w:pPr>
    </w:p>
    <w:p w:rsidR="003A7871" w:rsidRDefault="003A7871" w:rsidP="00B91455">
      <w:pPr>
        <w:ind w:left="705" w:hanging="705"/>
        <w:jc w:val="both"/>
      </w:pPr>
    </w:p>
    <w:p w:rsidR="005E7F1B" w:rsidRDefault="005E7F1B" w:rsidP="00B91455">
      <w:pPr>
        <w:ind w:left="705" w:hanging="705"/>
        <w:jc w:val="both"/>
      </w:pPr>
    </w:p>
    <w:p w:rsidR="005E7F1B" w:rsidRDefault="005E7F1B" w:rsidP="00B91455">
      <w:pPr>
        <w:ind w:left="705" w:hanging="705"/>
        <w:jc w:val="both"/>
      </w:pPr>
    </w:p>
    <w:p w:rsidR="005E7F1B" w:rsidRDefault="005E7F1B" w:rsidP="00B91455">
      <w:pPr>
        <w:ind w:left="705" w:hanging="705"/>
        <w:jc w:val="both"/>
      </w:pPr>
    </w:p>
    <w:p w:rsidR="005E7F1B" w:rsidRDefault="005E7F1B" w:rsidP="00B91455">
      <w:pPr>
        <w:ind w:left="705" w:hanging="705"/>
        <w:jc w:val="both"/>
      </w:pPr>
    </w:p>
    <w:p w:rsidR="00832160" w:rsidRDefault="00832160" w:rsidP="008A7834">
      <w:pPr>
        <w:spacing w:line="240" w:lineRule="atLeast"/>
        <w:jc w:val="both"/>
      </w:pPr>
    </w:p>
    <w:sectPr w:rsidR="00832160" w:rsidSect="005C63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FE86AAB"/>
    <w:multiLevelType w:val="hybridMultilevel"/>
    <w:tmpl w:val="4A6C5E8C"/>
    <w:lvl w:ilvl="0" w:tplc="108C3A6A">
      <w:start w:val="1"/>
      <w:numFmt w:val="decimal"/>
      <w:lvlText w:val="%1."/>
      <w:lvlJc w:val="left"/>
      <w:pPr>
        <w:ind w:left="4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2">
    <w:nsid w:val="121010EF"/>
    <w:multiLevelType w:val="hybridMultilevel"/>
    <w:tmpl w:val="67500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484D88"/>
    <w:multiLevelType w:val="hybridMultilevel"/>
    <w:tmpl w:val="50F893AE"/>
    <w:lvl w:ilvl="0" w:tplc="E7B46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4C0392">
      <w:numFmt w:val="none"/>
      <w:lvlText w:val=""/>
      <w:lvlJc w:val="left"/>
      <w:pPr>
        <w:tabs>
          <w:tab w:val="num" w:pos="360"/>
        </w:tabs>
      </w:pPr>
    </w:lvl>
    <w:lvl w:ilvl="2" w:tplc="56C2B306">
      <w:numFmt w:val="none"/>
      <w:lvlText w:val=""/>
      <w:lvlJc w:val="left"/>
      <w:pPr>
        <w:tabs>
          <w:tab w:val="num" w:pos="360"/>
        </w:tabs>
      </w:pPr>
    </w:lvl>
    <w:lvl w:ilvl="3" w:tplc="6958EFE2">
      <w:numFmt w:val="none"/>
      <w:lvlText w:val=""/>
      <w:lvlJc w:val="left"/>
      <w:pPr>
        <w:tabs>
          <w:tab w:val="num" w:pos="360"/>
        </w:tabs>
      </w:pPr>
    </w:lvl>
    <w:lvl w:ilvl="4" w:tplc="6CFEB124">
      <w:numFmt w:val="none"/>
      <w:lvlText w:val=""/>
      <w:lvlJc w:val="left"/>
      <w:pPr>
        <w:tabs>
          <w:tab w:val="num" w:pos="360"/>
        </w:tabs>
      </w:pPr>
    </w:lvl>
    <w:lvl w:ilvl="5" w:tplc="22F2F90E">
      <w:numFmt w:val="none"/>
      <w:lvlText w:val=""/>
      <w:lvlJc w:val="left"/>
      <w:pPr>
        <w:tabs>
          <w:tab w:val="num" w:pos="360"/>
        </w:tabs>
      </w:pPr>
    </w:lvl>
    <w:lvl w:ilvl="6" w:tplc="34CAA374">
      <w:numFmt w:val="none"/>
      <w:lvlText w:val=""/>
      <w:lvlJc w:val="left"/>
      <w:pPr>
        <w:tabs>
          <w:tab w:val="num" w:pos="360"/>
        </w:tabs>
      </w:pPr>
    </w:lvl>
    <w:lvl w:ilvl="7" w:tplc="040CB132">
      <w:numFmt w:val="none"/>
      <w:lvlText w:val=""/>
      <w:lvlJc w:val="left"/>
      <w:pPr>
        <w:tabs>
          <w:tab w:val="num" w:pos="360"/>
        </w:tabs>
      </w:pPr>
    </w:lvl>
    <w:lvl w:ilvl="8" w:tplc="6DC0FF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90F25C4"/>
    <w:multiLevelType w:val="multilevel"/>
    <w:tmpl w:val="1DBAC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3846A28"/>
    <w:multiLevelType w:val="multilevel"/>
    <w:tmpl w:val="67F8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D7663"/>
    <w:multiLevelType w:val="hybridMultilevel"/>
    <w:tmpl w:val="065E8806"/>
    <w:lvl w:ilvl="0" w:tplc="A7BC4316">
      <w:start w:val="1"/>
      <w:numFmt w:val="decimal"/>
      <w:lvlText w:val="%1."/>
      <w:lvlJc w:val="left"/>
      <w:pPr>
        <w:ind w:left="4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7DE"/>
    <w:rsid w:val="00052B50"/>
    <w:rsid w:val="000A56D8"/>
    <w:rsid w:val="00102474"/>
    <w:rsid w:val="00121289"/>
    <w:rsid w:val="00124B12"/>
    <w:rsid w:val="001E41B0"/>
    <w:rsid w:val="002112AE"/>
    <w:rsid w:val="00263137"/>
    <w:rsid w:val="0026651A"/>
    <w:rsid w:val="002F31F3"/>
    <w:rsid w:val="002F6C27"/>
    <w:rsid w:val="00317793"/>
    <w:rsid w:val="0032101A"/>
    <w:rsid w:val="003534C0"/>
    <w:rsid w:val="00360796"/>
    <w:rsid w:val="00370069"/>
    <w:rsid w:val="003A7871"/>
    <w:rsid w:val="003B3509"/>
    <w:rsid w:val="003F089B"/>
    <w:rsid w:val="003F4FA3"/>
    <w:rsid w:val="00411B57"/>
    <w:rsid w:val="00463029"/>
    <w:rsid w:val="004957DE"/>
    <w:rsid w:val="00497907"/>
    <w:rsid w:val="005067E5"/>
    <w:rsid w:val="00512DB5"/>
    <w:rsid w:val="00530508"/>
    <w:rsid w:val="00541F44"/>
    <w:rsid w:val="00550C37"/>
    <w:rsid w:val="005C63C0"/>
    <w:rsid w:val="005E59EA"/>
    <w:rsid w:val="005E7F1B"/>
    <w:rsid w:val="00625E94"/>
    <w:rsid w:val="00634A18"/>
    <w:rsid w:val="00706C22"/>
    <w:rsid w:val="007605ED"/>
    <w:rsid w:val="00817AF6"/>
    <w:rsid w:val="00832160"/>
    <w:rsid w:val="00837520"/>
    <w:rsid w:val="00840D6E"/>
    <w:rsid w:val="00871FF1"/>
    <w:rsid w:val="008946AA"/>
    <w:rsid w:val="008A7834"/>
    <w:rsid w:val="00913397"/>
    <w:rsid w:val="009548D3"/>
    <w:rsid w:val="00961D3A"/>
    <w:rsid w:val="009B025F"/>
    <w:rsid w:val="009B2E37"/>
    <w:rsid w:val="009B79FE"/>
    <w:rsid w:val="009D6A1E"/>
    <w:rsid w:val="00A648CC"/>
    <w:rsid w:val="00A64F28"/>
    <w:rsid w:val="00A74222"/>
    <w:rsid w:val="00A8032C"/>
    <w:rsid w:val="00AC4F79"/>
    <w:rsid w:val="00AD6D3C"/>
    <w:rsid w:val="00B77D3D"/>
    <w:rsid w:val="00B91455"/>
    <w:rsid w:val="00C017D3"/>
    <w:rsid w:val="00C11787"/>
    <w:rsid w:val="00C30B8A"/>
    <w:rsid w:val="00C95413"/>
    <w:rsid w:val="00CB0BB4"/>
    <w:rsid w:val="00D24388"/>
    <w:rsid w:val="00D61D27"/>
    <w:rsid w:val="00D75C69"/>
    <w:rsid w:val="00DA34D3"/>
    <w:rsid w:val="00DC4A7B"/>
    <w:rsid w:val="00E12525"/>
    <w:rsid w:val="00E33A6E"/>
    <w:rsid w:val="00E52435"/>
    <w:rsid w:val="00E56667"/>
    <w:rsid w:val="00E60756"/>
    <w:rsid w:val="00E60A46"/>
    <w:rsid w:val="00E93044"/>
    <w:rsid w:val="00EB74E3"/>
    <w:rsid w:val="00FE5A72"/>
    <w:rsid w:val="00FE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A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957D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3">
    <w:name w:val="Normal (Web)"/>
    <w:basedOn w:val="a"/>
    <w:uiPriority w:val="99"/>
    <w:unhideWhenUsed/>
    <w:rsid w:val="009D6A1E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3A7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78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8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F4FA3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3F4FA3"/>
    <w:rPr>
      <w:rFonts w:eastAsia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E6F36-B360-4C46-B3C8-C6091B75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арева</dc:creator>
  <cp:lastModifiedBy>Алексей</cp:lastModifiedBy>
  <cp:revision>54</cp:revision>
  <cp:lastPrinted>2021-12-09T11:12:00Z</cp:lastPrinted>
  <dcterms:created xsi:type="dcterms:W3CDTF">2014-11-27T07:52:00Z</dcterms:created>
  <dcterms:modified xsi:type="dcterms:W3CDTF">2022-11-21T17:42:00Z</dcterms:modified>
</cp:coreProperties>
</file>